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8185D" w14:textId="77777777" w:rsidR="00AA297D" w:rsidRDefault="003C532A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23A4899E" wp14:editId="7A403887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B8C57" w14:textId="77777777"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14:paraId="06A3B64F" w14:textId="77777777"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519599DD" w14:textId="77777777" w:rsidR="00AA297D" w:rsidRPr="00BE18D9" w:rsidRDefault="00AA297D" w:rsidP="00AA297D">
      <w:pPr>
        <w:jc w:val="center"/>
        <w:rPr>
          <w:sz w:val="26"/>
          <w:szCs w:val="26"/>
        </w:rPr>
      </w:pPr>
    </w:p>
    <w:p w14:paraId="733C90B8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7588D016" w14:textId="77777777"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14:paraId="1CA3D5E7" w14:textId="52126A8F" w:rsidR="00AA297D" w:rsidRDefault="00A32327" w:rsidP="00AA297D">
      <w:pPr>
        <w:jc w:val="center"/>
        <w:rPr>
          <w:sz w:val="28"/>
          <w:szCs w:val="28"/>
        </w:rPr>
      </w:pPr>
      <w:r w:rsidRPr="00A32327">
        <w:rPr>
          <w:sz w:val="28"/>
          <w:szCs w:val="28"/>
        </w:rPr>
        <w:t>от 13.11.2025</w:t>
      </w:r>
      <w:r>
        <w:rPr>
          <w:sz w:val="28"/>
          <w:szCs w:val="28"/>
        </w:rPr>
        <w:t xml:space="preserve"> </w:t>
      </w:r>
      <w:r w:rsidRPr="00A32327">
        <w:rPr>
          <w:sz w:val="28"/>
          <w:szCs w:val="28"/>
        </w:rPr>
        <w:t xml:space="preserve">№ 748 </w:t>
      </w:r>
    </w:p>
    <w:p w14:paraId="5451C6C6" w14:textId="77777777" w:rsidR="00AA297D" w:rsidRPr="00A06393" w:rsidRDefault="00AA297D" w:rsidP="00AA297D">
      <w:pPr>
        <w:jc w:val="center"/>
        <w:rPr>
          <w:sz w:val="26"/>
          <w:szCs w:val="26"/>
        </w:rPr>
      </w:pPr>
    </w:p>
    <w:p w14:paraId="60437B2F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17D9B170" w14:textId="77777777" w:rsidR="00E64EEE" w:rsidRPr="00AA297D" w:rsidRDefault="00E64EEE" w:rsidP="00AA297D">
      <w:pPr>
        <w:jc w:val="center"/>
        <w:rPr>
          <w:sz w:val="28"/>
          <w:szCs w:val="28"/>
        </w:rPr>
      </w:pPr>
    </w:p>
    <w:p w14:paraId="1578D6BA" w14:textId="77777777" w:rsidR="00385B48" w:rsidRDefault="00DB2DB0" w:rsidP="00EF58EF">
      <w:pPr>
        <w:pStyle w:val="a6"/>
        <w:jc w:val="center"/>
        <w:rPr>
          <w:b/>
          <w:sz w:val="28"/>
          <w:szCs w:val="28"/>
        </w:rPr>
      </w:pPr>
      <w:r w:rsidRPr="00DB2DB0">
        <w:rPr>
          <w:b/>
          <w:sz w:val="28"/>
          <w:szCs w:val="28"/>
        </w:rPr>
        <w:t xml:space="preserve">О </w:t>
      </w:r>
      <w:r w:rsidR="00385B48">
        <w:rPr>
          <w:b/>
          <w:sz w:val="28"/>
          <w:szCs w:val="28"/>
        </w:rPr>
        <w:t xml:space="preserve">внесении изменений в постановление </w:t>
      </w:r>
    </w:p>
    <w:p w14:paraId="57D26A85" w14:textId="77777777"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4.02.2016</w:t>
      </w:r>
      <w:r w:rsidR="009D3CD6">
        <w:rPr>
          <w:b/>
          <w:sz w:val="28"/>
          <w:szCs w:val="28"/>
        </w:rPr>
        <w:t xml:space="preserve"> № 168</w:t>
      </w:r>
    </w:p>
    <w:p w14:paraId="3E4D5F10" w14:textId="77777777"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</w:t>
      </w:r>
    </w:p>
    <w:p w14:paraId="3944AE1F" w14:textId="77777777" w:rsidR="00385B48" w:rsidRDefault="00385B48" w:rsidP="00EF58E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муниципальной услуги </w:t>
      </w:r>
    </w:p>
    <w:p w14:paraId="1AD8B5C7" w14:textId="77777777" w:rsidR="00586B33" w:rsidRDefault="00586B33" w:rsidP="00586B33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 xml:space="preserve">«Заключение договоров аренды муниципального имущества </w:t>
      </w:r>
    </w:p>
    <w:p w14:paraId="06C256F5" w14:textId="77777777" w:rsidR="00586B33" w:rsidRPr="0076456E" w:rsidRDefault="00586B33" w:rsidP="00586B33">
      <w:pPr>
        <w:pStyle w:val="a6"/>
        <w:jc w:val="center"/>
        <w:rPr>
          <w:b/>
          <w:sz w:val="28"/>
          <w:szCs w:val="28"/>
        </w:rPr>
      </w:pPr>
      <w:r w:rsidRPr="004232A3">
        <w:rPr>
          <w:b/>
          <w:sz w:val="28"/>
          <w:szCs w:val="28"/>
        </w:rPr>
        <w:t>(за исключением земельных участков) на новый срок»</w:t>
      </w:r>
    </w:p>
    <w:p w14:paraId="688EA94D" w14:textId="77777777" w:rsidR="00E64EEE" w:rsidRPr="00FE4074" w:rsidRDefault="00E64EEE" w:rsidP="00FE4074">
      <w:pPr>
        <w:ind w:firstLine="709"/>
        <w:jc w:val="center"/>
        <w:rPr>
          <w:b/>
          <w:sz w:val="28"/>
        </w:rPr>
      </w:pPr>
    </w:p>
    <w:p w14:paraId="4401E6EF" w14:textId="77777777" w:rsidR="0056286A" w:rsidRPr="008B233C" w:rsidRDefault="0056286A" w:rsidP="009D3CD6">
      <w:pPr>
        <w:pStyle w:val="1"/>
        <w:shd w:val="clear" w:color="auto" w:fill="FFFFFF"/>
        <w:tabs>
          <w:tab w:val="left" w:pos="709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</w:t>
      </w:r>
      <w:r w:rsidR="00385B48">
        <w:rPr>
          <w:sz w:val="28"/>
          <w:szCs w:val="28"/>
        </w:rPr>
        <w:t xml:space="preserve"> с Федеральным законом от 27.07.2010 № 210-ФЗ</w:t>
      </w:r>
      <w:r w:rsidR="009D3CD6">
        <w:rPr>
          <w:sz w:val="28"/>
          <w:szCs w:val="28"/>
        </w:rPr>
        <w:t xml:space="preserve">     </w:t>
      </w:r>
      <w:r w:rsidR="00385B48">
        <w:rPr>
          <w:sz w:val="28"/>
          <w:szCs w:val="28"/>
        </w:rPr>
        <w:t xml:space="preserve"> </w:t>
      </w:r>
      <w:r w:rsidR="009D3CD6">
        <w:rPr>
          <w:sz w:val="28"/>
          <w:szCs w:val="28"/>
        </w:rPr>
        <w:t xml:space="preserve">    </w:t>
      </w:r>
      <w:r w:rsidR="00385B4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8B233C">
        <w:rPr>
          <w:sz w:val="28"/>
          <w:szCs w:val="28"/>
        </w:rPr>
        <w:t>,</w:t>
      </w:r>
      <w:r w:rsidR="00385B48">
        <w:rPr>
          <w:sz w:val="28"/>
          <w:szCs w:val="28"/>
        </w:rPr>
        <w:t xml:space="preserve"> постановлением Администрации города Батайска от 07.10.2011 № 1769 </w:t>
      </w:r>
      <w:r w:rsidR="009D3CD6">
        <w:rPr>
          <w:sz w:val="28"/>
          <w:szCs w:val="28"/>
        </w:rPr>
        <w:t xml:space="preserve">        </w:t>
      </w:r>
      <w:r w:rsidR="00385B48">
        <w:rPr>
          <w:sz w:val="28"/>
          <w:szCs w:val="28"/>
        </w:rPr>
        <w:t xml:space="preserve"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</w:t>
      </w:r>
      <w:r w:rsidR="00FF7074">
        <w:rPr>
          <w:sz w:val="28"/>
          <w:szCs w:val="28"/>
        </w:rPr>
        <w:t xml:space="preserve">                    </w:t>
      </w:r>
      <w:r w:rsidR="00385B48">
        <w:rPr>
          <w:sz w:val="28"/>
          <w:szCs w:val="28"/>
        </w:rPr>
        <w:t>на территории муниципального образования «Город Батайск»,</w:t>
      </w:r>
      <w:r w:rsidRPr="008B233C">
        <w:rPr>
          <w:sz w:val="28"/>
          <w:szCs w:val="28"/>
        </w:rPr>
        <w:t xml:space="preserve"> руководствуясь Уставом муниципального образования</w:t>
      </w:r>
      <w:r w:rsidR="00DC7106">
        <w:rPr>
          <w:sz w:val="28"/>
          <w:szCs w:val="28"/>
        </w:rPr>
        <w:t xml:space="preserve"> городского округа</w:t>
      </w:r>
      <w:r w:rsidRPr="008B233C">
        <w:rPr>
          <w:sz w:val="28"/>
          <w:szCs w:val="28"/>
        </w:rPr>
        <w:t xml:space="preserve"> «Город Батайск»</w:t>
      </w:r>
      <w:r w:rsidR="00DC7106">
        <w:rPr>
          <w:sz w:val="28"/>
          <w:szCs w:val="28"/>
        </w:rPr>
        <w:t xml:space="preserve"> Ростовской области</w:t>
      </w:r>
      <w:r w:rsidRPr="008B233C">
        <w:rPr>
          <w:sz w:val="28"/>
          <w:szCs w:val="28"/>
        </w:rPr>
        <w:t xml:space="preserve">, Администрация города Батайска </w:t>
      </w:r>
      <w:r w:rsidRPr="008B233C">
        <w:rPr>
          <w:b/>
          <w:sz w:val="28"/>
          <w:szCs w:val="28"/>
        </w:rPr>
        <w:t>постановляет</w:t>
      </w:r>
      <w:r w:rsidRPr="008B233C">
        <w:rPr>
          <w:sz w:val="28"/>
          <w:szCs w:val="28"/>
        </w:rPr>
        <w:t>:</w:t>
      </w:r>
    </w:p>
    <w:p w14:paraId="18053140" w14:textId="77777777" w:rsidR="00AA297D" w:rsidRPr="0055513D" w:rsidRDefault="00AA297D" w:rsidP="00AA297D">
      <w:pPr>
        <w:jc w:val="center"/>
        <w:rPr>
          <w:sz w:val="28"/>
          <w:szCs w:val="28"/>
        </w:rPr>
      </w:pPr>
    </w:p>
    <w:p w14:paraId="1A3F103C" w14:textId="77777777" w:rsidR="00DF365C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Внест</w:t>
      </w:r>
      <w:r w:rsidR="008A7B07">
        <w:rPr>
          <w:sz w:val="28"/>
          <w:szCs w:val="28"/>
        </w:rPr>
        <w:t xml:space="preserve">и в приложение к постановлению </w:t>
      </w:r>
      <w:r>
        <w:rPr>
          <w:sz w:val="28"/>
          <w:szCs w:val="28"/>
        </w:rPr>
        <w:t>Администрации го</w:t>
      </w:r>
      <w:r w:rsidR="00586B33">
        <w:rPr>
          <w:sz w:val="28"/>
          <w:szCs w:val="28"/>
        </w:rPr>
        <w:t>рода Батайска от 04.02.2016 № 168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586B33" w:rsidRPr="0052269E">
        <w:rPr>
          <w:sz w:val="28"/>
          <w:szCs w:val="28"/>
        </w:rPr>
        <w:t xml:space="preserve">«Заключение договоров аренды муниципального имущества (за исключением земельных участков) на новый срок» </w:t>
      </w:r>
      <w:r>
        <w:rPr>
          <w:sz w:val="28"/>
          <w:szCs w:val="28"/>
        </w:rPr>
        <w:t xml:space="preserve"> изменения</w:t>
      </w:r>
      <w:r w:rsidR="00B40B2D">
        <w:rPr>
          <w:sz w:val="28"/>
          <w:szCs w:val="28"/>
        </w:rPr>
        <w:t xml:space="preserve"> согласно приложению к </w:t>
      </w:r>
      <w:r w:rsidR="0067107B">
        <w:rPr>
          <w:sz w:val="28"/>
          <w:szCs w:val="28"/>
        </w:rPr>
        <w:t xml:space="preserve">настоящему </w:t>
      </w:r>
      <w:r w:rsidR="00B40B2D">
        <w:rPr>
          <w:sz w:val="28"/>
          <w:szCs w:val="28"/>
        </w:rPr>
        <w:t>постановлению.</w:t>
      </w:r>
    </w:p>
    <w:p w14:paraId="005E992E" w14:textId="77777777" w:rsidR="004E47F6" w:rsidRPr="002E7D15" w:rsidRDefault="004E47F6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07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1485"/>
        </w:tabs>
        <w:ind w:left="0" w:right="-23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482722D9" w14:textId="77777777" w:rsidR="00B40B2D" w:rsidRPr="00B40B2D" w:rsidRDefault="0055513D" w:rsidP="00B5435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0" w:right="-23" w:firstLine="720"/>
        <w:rPr>
          <w:spacing w:val="-24"/>
          <w:sz w:val="28"/>
        </w:rPr>
      </w:pPr>
      <w:r w:rsidRPr="0094596A">
        <w:rPr>
          <w:sz w:val="28"/>
          <w:szCs w:val="28"/>
        </w:rPr>
        <w:t>Контроль</w:t>
      </w:r>
      <w:r w:rsidR="00B40B2D">
        <w:rPr>
          <w:sz w:val="28"/>
          <w:szCs w:val="28"/>
        </w:rPr>
        <w:t xml:space="preserve">   </w:t>
      </w:r>
      <w:r w:rsidRPr="0094596A">
        <w:rPr>
          <w:sz w:val="28"/>
          <w:szCs w:val="28"/>
        </w:rPr>
        <w:t xml:space="preserve"> за</w:t>
      </w:r>
      <w:r w:rsidR="00B40B2D">
        <w:rPr>
          <w:sz w:val="28"/>
          <w:szCs w:val="28"/>
        </w:rPr>
        <w:t xml:space="preserve">  </w:t>
      </w:r>
      <w:r w:rsidRPr="0094596A">
        <w:rPr>
          <w:sz w:val="28"/>
          <w:szCs w:val="28"/>
        </w:rPr>
        <w:t xml:space="preserve"> </w:t>
      </w:r>
      <w:r w:rsidR="00550138" w:rsidRPr="0094596A">
        <w:rPr>
          <w:sz w:val="28"/>
          <w:szCs w:val="28"/>
        </w:rPr>
        <w:t>ис</w:t>
      </w:r>
      <w:r w:rsidRPr="0094596A">
        <w:rPr>
          <w:sz w:val="28"/>
          <w:szCs w:val="28"/>
        </w:rPr>
        <w:t xml:space="preserve">полнением </w:t>
      </w:r>
      <w:r w:rsidR="00B40B2D">
        <w:rPr>
          <w:sz w:val="28"/>
          <w:szCs w:val="28"/>
        </w:rPr>
        <w:t xml:space="preserve">  </w:t>
      </w:r>
      <w:proofErr w:type="gramStart"/>
      <w:r w:rsidRPr="0094596A">
        <w:rPr>
          <w:sz w:val="28"/>
          <w:szCs w:val="28"/>
        </w:rPr>
        <w:t xml:space="preserve">настоящего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постановления</w:t>
      </w:r>
      <w:proofErr w:type="gramEnd"/>
      <w:r w:rsidRPr="0094596A">
        <w:rPr>
          <w:sz w:val="28"/>
          <w:szCs w:val="28"/>
        </w:rPr>
        <w:t xml:space="preserve"> </w:t>
      </w:r>
      <w:r w:rsidR="00B40B2D">
        <w:rPr>
          <w:sz w:val="28"/>
          <w:szCs w:val="28"/>
        </w:rPr>
        <w:t xml:space="preserve"> </w:t>
      </w:r>
      <w:r w:rsidRPr="0094596A">
        <w:rPr>
          <w:sz w:val="28"/>
          <w:szCs w:val="28"/>
        </w:rPr>
        <w:t>возложить</w:t>
      </w:r>
    </w:p>
    <w:p w14:paraId="2070ADF6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1DCE710A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13D348BA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2B99D4F9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478C2049" w14:textId="77777777" w:rsidR="00B40B2D" w:rsidRDefault="00B40B2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left="720" w:right="-23"/>
        <w:rPr>
          <w:sz w:val="28"/>
          <w:szCs w:val="28"/>
        </w:rPr>
      </w:pPr>
    </w:p>
    <w:p w14:paraId="65BF6377" w14:textId="77777777" w:rsidR="00E64EEE" w:rsidRPr="00D82874" w:rsidRDefault="0055513D" w:rsidP="00B40B2D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7245"/>
        </w:tabs>
        <w:ind w:right="-23"/>
        <w:rPr>
          <w:spacing w:val="-24"/>
          <w:sz w:val="28"/>
        </w:rPr>
      </w:pPr>
      <w:r w:rsidRPr="0094596A">
        <w:rPr>
          <w:sz w:val="28"/>
          <w:szCs w:val="28"/>
        </w:rPr>
        <w:lastRenderedPageBreak/>
        <w:t>на</w:t>
      </w:r>
      <w:r w:rsidR="008A7B07">
        <w:rPr>
          <w:sz w:val="28"/>
          <w:szCs w:val="28"/>
        </w:rPr>
        <w:t xml:space="preserve"> </w:t>
      </w:r>
      <w:r w:rsidR="007049F8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r w:rsidR="00B5435E">
        <w:rPr>
          <w:sz w:val="28"/>
          <w:szCs w:val="28"/>
        </w:rPr>
        <w:t>Наумова А.В.</w:t>
      </w:r>
      <w:r w:rsidR="007049F8">
        <w:rPr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824119" w14:paraId="721937F5" w14:textId="77777777" w:rsidTr="00824119">
        <w:trPr>
          <w:trHeight w:val="707"/>
        </w:trPr>
        <w:tc>
          <w:tcPr>
            <w:tcW w:w="4786" w:type="dxa"/>
          </w:tcPr>
          <w:p w14:paraId="7A57A8FD" w14:textId="77777777" w:rsidR="00824119" w:rsidRDefault="0082411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FFAED2C" w14:textId="77777777" w:rsidR="00824119" w:rsidRDefault="0082411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8695CD2" w14:textId="77777777" w:rsidR="00824119" w:rsidRDefault="0082411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атайска</w:t>
            </w:r>
          </w:p>
          <w:p w14:paraId="6D1AA1BA" w14:textId="77777777" w:rsidR="00824119" w:rsidRDefault="00824119">
            <w:pPr>
              <w:jc w:val="both"/>
              <w:rPr>
                <w:spacing w:val="-24"/>
                <w:sz w:val="28"/>
              </w:rPr>
            </w:pPr>
          </w:p>
          <w:p w14:paraId="31BB5AAD" w14:textId="77777777" w:rsidR="00824119" w:rsidRDefault="00824119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785" w:type="dxa"/>
          </w:tcPr>
          <w:p w14:paraId="7B926D4B" w14:textId="77777777" w:rsidR="00824119" w:rsidRDefault="0082411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3B77DD44" w14:textId="77777777" w:rsidR="00824119" w:rsidRDefault="00824119">
            <w:pPr>
              <w:pStyle w:val="a9"/>
              <w:ind w:right="-75"/>
            </w:pPr>
          </w:p>
          <w:p w14:paraId="00705FD6" w14:textId="77777777" w:rsidR="00824119" w:rsidRDefault="00824119">
            <w:pPr>
              <w:pStyle w:val="a9"/>
              <w:ind w:right="-75"/>
            </w:pPr>
            <w:r>
              <w:t xml:space="preserve">                                           В.Е. Кукин</w:t>
            </w:r>
          </w:p>
        </w:tc>
      </w:tr>
    </w:tbl>
    <w:p w14:paraId="4C849A14" w14:textId="77777777" w:rsidR="00E64EEE" w:rsidRDefault="00E64EEE" w:rsidP="00E64EEE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1617E22F" w14:textId="77777777" w:rsidR="00E64EEE" w:rsidRDefault="00E64EEE" w:rsidP="00E64EEE">
      <w:pPr>
        <w:jc w:val="both"/>
        <w:rPr>
          <w:sz w:val="28"/>
        </w:rPr>
      </w:pPr>
      <w:r>
        <w:rPr>
          <w:sz w:val="28"/>
        </w:rPr>
        <w:t>Комитет по управлению</w:t>
      </w:r>
    </w:p>
    <w:p w14:paraId="2D4CF4A6" w14:textId="77777777" w:rsidR="00E64EEE" w:rsidRDefault="00E64EEE" w:rsidP="00777D46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14:paraId="7C525A65" w14:textId="77777777" w:rsidR="00747D7B" w:rsidRDefault="00747D7B" w:rsidP="00341FB8">
      <w:pPr>
        <w:ind w:left="6237"/>
        <w:jc w:val="center"/>
        <w:rPr>
          <w:sz w:val="28"/>
          <w:szCs w:val="28"/>
        </w:rPr>
      </w:pPr>
    </w:p>
    <w:p w14:paraId="7E62C993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EDC1A6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CED5042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72CDD53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F33A1D4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AD41257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54D062A7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596592B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8BA1521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5C951A2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174D61A3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EA75D0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5A84223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2FE10D4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7D8863B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58A270E1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6AD153B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B853D23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4187679E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029EF4A4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71BDBB2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2C80445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E58BC48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2D3C01AE" w14:textId="77777777" w:rsidR="00FF7074" w:rsidRDefault="00FF7074" w:rsidP="00341FB8">
      <w:pPr>
        <w:ind w:left="6237"/>
        <w:jc w:val="center"/>
        <w:rPr>
          <w:sz w:val="28"/>
          <w:szCs w:val="28"/>
        </w:rPr>
      </w:pPr>
    </w:p>
    <w:p w14:paraId="72193CDC" w14:textId="77777777" w:rsidR="00372DD0" w:rsidRDefault="00372DD0" w:rsidP="00341FB8">
      <w:pPr>
        <w:ind w:left="6237"/>
        <w:jc w:val="center"/>
        <w:rPr>
          <w:sz w:val="28"/>
          <w:szCs w:val="28"/>
        </w:rPr>
      </w:pPr>
    </w:p>
    <w:p w14:paraId="4D40BD28" w14:textId="77777777" w:rsidR="00372DD0" w:rsidRDefault="00372DD0" w:rsidP="00341FB8">
      <w:pPr>
        <w:ind w:left="6237"/>
        <w:jc w:val="center"/>
        <w:rPr>
          <w:sz w:val="28"/>
          <w:szCs w:val="28"/>
        </w:rPr>
      </w:pPr>
    </w:p>
    <w:p w14:paraId="47A57D79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32CB71E9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41DDC126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7347AFE9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20346712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1562E6E6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0E40B25D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63076516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p w14:paraId="2DBDEBE3" w14:textId="77777777" w:rsidR="00B40B2D" w:rsidRDefault="00B40B2D" w:rsidP="00341FB8">
      <w:pPr>
        <w:ind w:left="623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3827"/>
      </w:tblGrid>
      <w:tr w:rsidR="00372DD0" w:rsidRPr="001969D2" w14:paraId="5F892445" w14:textId="77777777" w:rsidTr="00EA1FFF">
        <w:tc>
          <w:tcPr>
            <w:tcW w:w="3652" w:type="dxa"/>
          </w:tcPr>
          <w:p w14:paraId="6A0F36B5" w14:textId="77777777"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4B2B663" w14:textId="77777777" w:rsidR="00372DD0" w:rsidRDefault="00372DD0" w:rsidP="00372D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70BDEBD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5D6CCC47" w14:textId="77777777" w:rsidR="00372DD0" w:rsidRPr="001969D2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14:paraId="31E5B4E8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14:paraId="5459FE73" w14:textId="77777777" w:rsidR="00372DD0" w:rsidRDefault="00372DD0" w:rsidP="00372DD0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14:paraId="49AE3812" w14:textId="77777777" w:rsidR="00A32327" w:rsidRDefault="00A32327" w:rsidP="00A32327">
            <w:pPr>
              <w:jc w:val="center"/>
              <w:rPr>
                <w:sz w:val="28"/>
                <w:szCs w:val="28"/>
              </w:rPr>
            </w:pPr>
            <w:r w:rsidRPr="00A32327">
              <w:rPr>
                <w:sz w:val="28"/>
                <w:szCs w:val="28"/>
              </w:rPr>
              <w:t>от 13.11.2025</w:t>
            </w:r>
            <w:r>
              <w:rPr>
                <w:sz w:val="28"/>
                <w:szCs w:val="28"/>
              </w:rPr>
              <w:t xml:space="preserve"> </w:t>
            </w:r>
            <w:r w:rsidRPr="00A32327">
              <w:rPr>
                <w:sz w:val="28"/>
                <w:szCs w:val="28"/>
              </w:rPr>
              <w:t xml:space="preserve">№ 748 </w:t>
            </w:r>
          </w:p>
          <w:p w14:paraId="18B7D593" w14:textId="77777777" w:rsidR="00372DD0" w:rsidRPr="001969D2" w:rsidRDefault="00372DD0" w:rsidP="00372DD0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14:paraId="2B4149ED" w14:textId="77777777" w:rsidR="00AD4023" w:rsidRP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И</w:t>
      </w:r>
      <w:r w:rsidR="00AD4023" w:rsidRPr="00B40B2D">
        <w:rPr>
          <w:sz w:val="28"/>
        </w:rPr>
        <w:t>зменения,</w:t>
      </w:r>
    </w:p>
    <w:p w14:paraId="02BDE14B" w14:textId="77777777" w:rsid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вносимые в приложение к постановлению Администрации города Батайска от 04.02.2016 №168 «Об утверждении административного регламента</w:t>
      </w:r>
    </w:p>
    <w:p w14:paraId="4978A5B4" w14:textId="77777777" w:rsidR="00372DD0" w:rsidRPr="00B40B2D" w:rsidRDefault="00372DD0" w:rsidP="00B40B2D">
      <w:pPr>
        <w:jc w:val="center"/>
        <w:rPr>
          <w:sz w:val="28"/>
        </w:rPr>
      </w:pPr>
      <w:r w:rsidRPr="00B40B2D">
        <w:rPr>
          <w:sz w:val="28"/>
        </w:rPr>
        <w:t>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</w:r>
    </w:p>
    <w:p w14:paraId="3479D1B8" w14:textId="77777777" w:rsidR="00372DD0" w:rsidRPr="00B40B2D" w:rsidRDefault="00372DD0" w:rsidP="00AD4023">
      <w:pPr>
        <w:jc w:val="both"/>
        <w:rPr>
          <w:sz w:val="28"/>
        </w:rPr>
      </w:pPr>
    </w:p>
    <w:p w14:paraId="406F5CD4" w14:textId="77777777" w:rsidR="0067107B" w:rsidRDefault="00372DD0" w:rsidP="00B40B2D">
      <w:pPr>
        <w:pStyle w:val="af"/>
        <w:numPr>
          <w:ilvl w:val="1"/>
          <w:numId w:val="2"/>
        </w:numPr>
        <w:jc w:val="both"/>
        <w:rPr>
          <w:sz w:val="28"/>
        </w:rPr>
      </w:pPr>
      <w:r w:rsidRPr="00B40B2D">
        <w:rPr>
          <w:sz w:val="28"/>
        </w:rPr>
        <w:t xml:space="preserve">Пункт 6.1. раздела 2 изложить в новой редакции: </w:t>
      </w:r>
    </w:p>
    <w:p w14:paraId="0B491AD1" w14:textId="77777777" w:rsidR="00372DD0" w:rsidRPr="00B40B2D" w:rsidRDefault="00372DD0" w:rsidP="0067107B">
      <w:pPr>
        <w:ind w:firstLine="709"/>
        <w:jc w:val="both"/>
        <w:rPr>
          <w:sz w:val="28"/>
        </w:rPr>
      </w:pPr>
      <w:r w:rsidRPr="0067107B">
        <w:rPr>
          <w:sz w:val="28"/>
        </w:rPr>
        <w:t xml:space="preserve">«6.1. «Перечень </w:t>
      </w:r>
      <w:r w:rsidRPr="00B40B2D">
        <w:rPr>
          <w:sz w:val="28"/>
        </w:rPr>
        <w:t xml:space="preserve">необходимых для оказания муниципальной услуги </w:t>
      </w:r>
      <w:r w:rsidR="0067107B">
        <w:rPr>
          <w:sz w:val="28"/>
        </w:rPr>
        <w:t>до</w:t>
      </w:r>
      <w:r w:rsidRPr="00B40B2D">
        <w:rPr>
          <w:sz w:val="28"/>
        </w:rPr>
        <w:t>кументов:</w:t>
      </w:r>
    </w:p>
    <w:p w14:paraId="0E9689B0" w14:textId="77777777" w:rsidR="00AD4023" w:rsidRPr="00AD4023" w:rsidRDefault="00AD4023" w:rsidP="00AD4023">
      <w:pPr>
        <w:rPr>
          <w:lang w:bidi="ru-RU"/>
        </w:rPr>
      </w:pPr>
    </w:p>
    <w:tbl>
      <w:tblPr>
        <w:tblW w:w="94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843"/>
        <w:gridCol w:w="2269"/>
        <w:gridCol w:w="2126"/>
      </w:tblGrid>
      <w:tr w:rsidR="00C72DE2" w:rsidRPr="00257F4E" w14:paraId="45D286FE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CDC89" w14:textId="77777777" w:rsidR="00C72DE2" w:rsidRPr="00257F4E" w:rsidRDefault="00C72DE2" w:rsidP="00E2139A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Перечень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4512" w14:textId="77777777" w:rsidR="00C72DE2" w:rsidRPr="00C72DE2" w:rsidRDefault="00C72DE2" w:rsidP="002E690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 xml:space="preserve">Наименование документа (сведений), запрашиваемых в рамках </w:t>
            </w:r>
            <w:proofErr w:type="spellStart"/>
            <w:proofErr w:type="gramStart"/>
            <w:r w:rsidRPr="00257F4E">
              <w:rPr>
                <w:sz w:val="24"/>
                <w:szCs w:val="24"/>
              </w:rPr>
              <w:t>межведомствен</w:t>
            </w:r>
            <w:r w:rsidR="002E6901">
              <w:rPr>
                <w:sz w:val="24"/>
                <w:szCs w:val="24"/>
              </w:rPr>
              <w:t>-</w:t>
            </w:r>
            <w:r w:rsidRPr="00257F4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257F4E">
              <w:rPr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77A17" w14:textId="77777777" w:rsidR="00C72DE2" w:rsidRPr="00257F4E" w:rsidRDefault="00C72DE2" w:rsidP="00C72DE2">
            <w:pPr>
              <w:snapToGrid w:val="0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Вид и количество запрашиваемого документа при очном обращении</w:t>
            </w:r>
          </w:p>
          <w:p w14:paraId="2CE380D3" w14:textId="77777777" w:rsidR="00C72DE2" w:rsidRPr="00C72DE2" w:rsidRDefault="00C72DE2" w:rsidP="00C72DE2">
            <w:pPr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E888" w14:textId="77777777" w:rsidR="00C72DE2" w:rsidRPr="00B7363C" w:rsidRDefault="00C72DE2" w:rsidP="00091911">
            <w:pPr>
              <w:snapToGrid w:val="0"/>
              <w:jc w:val="center"/>
              <w:rPr>
                <w:sz w:val="24"/>
                <w:szCs w:val="24"/>
              </w:rPr>
            </w:pPr>
            <w:r w:rsidRPr="00257F4E">
              <w:rPr>
                <w:sz w:val="24"/>
                <w:szCs w:val="24"/>
              </w:rPr>
              <w:t>Наименование органа власти, предоставляющего документ (сведения)</w:t>
            </w:r>
          </w:p>
        </w:tc>
      </w:tr>
      <w:tr w:rsidR="00FC1C16" w:rsidRPr="00257F4E" w14:paraId="716CCBB9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1931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1. Зая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CAD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7ADF7" w14:textId="77777777" w:rsidR="00FC1C16" w:rsidRPr="00C72DE2" w:rsidRDefault="00FC1C16" w:rsidP="00091911">
            <w:pPr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1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DE9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1BA9A75F" w14:textId="77777777" w:rsidTr="00B40B2D">
        <w:trPr>
          <w:trHeight w:val="10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070F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 Документ, удостоверяющий</w:t>
            </w:r>
          </w:p>
          <w:p w14:paraId="588B929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заявителя или</w:t>
            </w:r>
          </w:p>
          <w:p w14:paraId="7D84A93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я заявителя *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C797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BFBE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2. Копия при</w:t>
            </w:r>
          </w:p>
          <w:p w14:paraId="0BECBA6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редъявлении</w:t>
            </w:r>
          </w:p>
          <w:p w14:paraId="13B8765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78F2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BB0F400" w14:textId="77777777" w:rsidTr="00B40B2D">
        <w:trPr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6979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1. Паспорт гражданина РФ, удостоверяющий</w:t>
            </w:r>
          </w:p>
          <w:p w14:paraId="0473536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ь гражданина РФ на территории</w:t>
            </w:r>
          </w:p>
          <w:p w14:paraId="5753697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Ф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0D16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EC6A5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7A70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4DFB2FB7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919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2. Временное удостоверение</w:t>
            </w:r>
          </w:p>
          <w:p w14:paraId="281850B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чности (для граждан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D28B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EC83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F5D7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0D2FD2C5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26DE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3. Паспорт гражданина</w:t>
            </w:r>
          </w:p>
          <w:p w14:paraId="331FECE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ого государства,</w:t>
            </w:r>
          </w:p>
          <w:p w14:paraId="6ACFF83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егализованный на территории</w:t>
            </w:r>
          </w:p>
          <w:p w14:paraId="477131F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ссийской Федерации (для</w:t>
            </w:r>
          </w:p>
          <w:p w14:paraId="5C969331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ых гражд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99D1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B359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130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435CECD5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58B5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4. Разрешение на временное проживание (для лиц без</w:t>
            </w:r>
          </w:p>
          <w:p w14:paraId="15B02051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ражданства)</w:t>
            </w:r>
          </w:p>
          <w:p w14:paraId="20D4797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093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1838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AD02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57D3B3A2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68FA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5. Вид на жительство (для лиц без гражда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2DA0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42EB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F8D3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55DB656A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F26CA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>2.6. Удостоверение беженца в</w:t>
            </w:r>
          </w:p>
          <w:p w14:paraId="47A0048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ссийской Федерации (для</w:t>
            </w:r>
          </w:p>
          <w:p w14:paraId="60DA6D4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475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A88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2D6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287E0FB4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E78A9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7. Свидетельство о рассмотрении</w:t>
            </w:r>
          </w:p>
          <w:p w14:paraId="77F7CD79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ходатайства о признании беженцем</w:t>
            </w:r>
          </w:p>
          <w:p w14:paraId="7892923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 существу на территории</w:t>
            </w:r>
          </w:p>
          <w:p w14:paraId="2A0134F5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ссийской Федерации (для</w:t>
            </w:r>
          </w:p>
          <w:p w14:paraId="0B596C2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беженце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6E32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4C72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EC4C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0E62C3D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D3C0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2.8. Свидетельство о предоставлении</w:t>
            </w:r>
          </w:p>
          <w:p w14:paraId="6D6528B1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временного убежища на территор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6FF1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4174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D78E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146A4C27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C0F3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 Документ, подтверждающий</w:t>
            </w:r>
          </w:p>
          <w:p w14:paraId="20201F3A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лномочия представителя</w:t>
            </w:r>
          </w:p>
          <w:p w14:paraId="0B5AA5AD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физического или юридического лица,</w:t>
            </w:r>
          </w:p>
          <w:p w14:paraId="2F929AC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если с заявлением обращается</w:t>
            </w:r>
          </w:p>
          <w:p w14:paraId="26481E8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итель заявителя *</w:t>
            </w:r>
          </w:p>
          <w:p w14:paraId="37C80C4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B63C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F58F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 Копия при</w:t>
            </w:r>
          </w:p>
          <w:p w14:paraId="0684610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редъявлении</w:t>
            </w:r>
          </w:p>
          <w:p w14:paraId="1F8C3CD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D28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487445B4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8361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 Для представителей физического</w:t>
            </w:r>
          </w:p>
          <w:p w14:paraId="69407DA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535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660F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6DA0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06BB46B4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2D52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B71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52A2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CFFF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0485A6F0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0B6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1. Сведения о государственной</w:t>
            </w:r>
          </w:p>
          <w:p w14:paraId="1F8762F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</w:t>
            </w:r>
          </w:p>
          <w:p w14:paraId="27EC55B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ли</w:t>
            </w:r>
          </w:p>
          <w:p w14:paraId="30A0A82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2.2. Свидетельство о</w:t>
            </w:r>
          </w:p>
          <w:p w14:paraId="1E6041E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государственной регистрации</w:t>
            </w:r>
          </w:p>
          <w:p w14:paraId="6DCE05C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ождения, выданное компетентными</w:t>
            </w:r>
          </w:p>
          <w:p w14:paraId="13C1681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рганами иностранного государства,</w:t>
            </w:r>
          </w:p>
          <w:p w14:paraId="7DC3BD87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 их нотариально удостоверенный</w:t>
            </w:r>
          </w:p>
          <w:p w14:paraId="594AEF8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еревод на русский язык (в случае</w:t>
            </w:r>
          </w:p>
          <w:p w14:paraId="2AD5232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регистрации рождения в</w:t>
            </w:r>
          </w:p>
          <w:p w14:paraId="4DB37A9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ностранном государств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20B3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1. Сведения о</w:t>
            </w:r>
          </w:p>
          <w:p w14:paraId="2725A84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государственной</w:t>
            </w:r>
          </w:p>
          <w:p w14:paraId="6AB4ACF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егистрации</w:t>
            </w:r>
          </w:p>
          <w:p w14:paraId="305B5F8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ро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CD746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8B5D5D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8996D3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6BCE8F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ADFF66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3.1.2.2. Нотариально</w:t>
            </w:r>
          </w:p>
          <w:p w14:paraId="6CFBA41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удостоверенный</w:t>
            </w:r>
          </w:p>
          <w:p w14:paraId="0CD27FF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еревод на русский</w:t>
            </w:r>
          </w:p>
          <w:p w14:paraId="0284D5F8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язык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4264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 России</w:t>
            </w:r>
          </w:p>
          <w:p w14:paraId="5A2CD21E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Р ЗАГС)</w:t>
            </w:r>
          </w:p>
        </w:tc>
      </w:tr>
      <w:tr w:rsidR="00FC1C16" w:rsidRPr="00257F4E" w14:paraId="6CA19870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1F718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1.3. Акт органа опеки и</w:t>
            </w:r>
          </w:p>
          <w:p w14:paraId="47510625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опечительства о назначении</w:t>
            </w:r>
          </w:p>
          <w:p w14:paraId="0A659CA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пекуна или попе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752A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Сведения об</w:t>
            </w:r>
          </w:p>
          <w:p w14:paraId="206B0CB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пекунах и</w:t>
            </w:r>
          </w:p>
          <w:p w14:paraId="45D4858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опечител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26D5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ADC0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ПФР</w:t>
            </w:r>
          </w:p>
          <w:p w14:paraId="3B8B5DFD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(ЕГИССО)</w:t>
            </w:r>
          </w:p>
        </w:tc>
      </w:tr>
      <w:tr w:rsidR="00FC1C16" w:rsidRPr="00257F4E" w14:paraId="21B1A891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DF4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 Для представителей юридического лиц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E56B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19AB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88CB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1DFD52BC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C8DD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lastRenderedPageBreak/>
              <w:t>3.2.1. Доверенность, оформленная в</w:t>
            </w:r>
          </w:p>
          <w:p w14:paraId="0BF9DEFA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становленном законом порядке, на</w:t>
            </w:r>
          </w:p>
          <w:p w14:paraId="0BEBD1F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едставление интересов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2026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44E2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919F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3EE205A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C533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3.2.2. Определение арбитражного</w:t>
            </w:r>
          </w:p>
          <w:p w14:paraId="4DA8F345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суда о введении внешнего</w:t>
            </w:r>
          </w:p>
          <w:p w14:paraId="65896B51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правления и назначении внешнего</w:t>
            </w:r>
          </w:p>
          <w:p w14:paraId="63E6E6A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управляющего (для организации, в</w:t>
            </w:r>
          </w:p>
          <w:p w14:paraId="2C2C7C6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тношении которой введена</w:t>
            </w:r>
          </w:p>
          <w:p w14:paraId="41AD3111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оцедура внешнего управл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0351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26E81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23F4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3298D250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1F4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4. Выписка из ЕГРИП (для индивидуальных предпринима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9712A" w14:textId="77777777" w:rsid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 xml:space="preserve">Выписка из </w:t>
            </w:r>
          </w:p>
          <w:p w14:paraId="4EE727D5" w14:textId="77777777" w:rsidR="00607D35" w:rsidRPr="00C72DE2" w:rsidRDefault="00607D35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ЕГР</w:t>
            </w:r>
            <w:r>
              <w:rPr>
                <w:sz w:val="24"/>
                <w:szCs w:val="24"/>
              </w:rPr>
              <w:t>И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FEC79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4. Оригинал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AC7B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</w:t>
            </w:r>
          </w:p>
        </w:tc>
      </w:tr>
      <w:tr w:rsidR="00FC1C16" w:rsidRPr="00257F4E" w14:paraId="07B063D9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9028F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5. Выписка из ЕГРЮЛ (для юридических ли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3E3F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Выписка из ЕГР</w:t>
            </w:r>
            <w:r w:rsidR="00607D35">
              <w:rPr>
                <w:sz w:val="24"/>
                <w:szCs w:val="24"/>
              </w:rPr>
              <w:t>Ю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D678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5. Оригина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75FF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ФНС</w:t>
            </w:r>
          </w:p>
        </w:tc>
      </w:tr>
      <w:tr w:rsidR="00FC1C16" w:rsidRPr="00257F4E" w14:paraId="736F0722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335C1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6. Документы, подтверждающие</w:t>
            </w:r>
          </w:p>
          <w:p w14:paraId="5161F04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право на получение муниципального</w:t>
            </w:r>
          </w:p>
          <w:p w14:paraId="354A978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мущества в аренду без проведения</w:t>
            </w:r>
          </w:p>
          <w:p w14:paraId="09A2D196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торгов (при наличии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F10ED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93F18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6. Копия при</w:t>
            </w:r>
          </w:p>
          <w:p w14:paraId="2F06643F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предъявлении</w:t>
            </w:r>
          </w:p>
          <w:p w14:paraId="2340874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игинала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5FB8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1C16" w:rsidRPr="00257F4E" w14:paraId="767A06B8" w14:textId="77777777" w:rsidTr="00B40B2D">
        <w:trPr>
          <w:trHeight w:val="1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195C5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6.1 Лицензия на осуществление</w:t>
            </w:r>
          </w:p>
          <w:p w14:paraId="718B6820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медицинской деятельности (для</w:t>
            </w:r>
          </w:p>
          <w:p w14:paraId="0C26915C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медицинских организаций)</w:t>
            </w:r>
          </w:p>
          <w:p w14:paraId="3EA3221B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или</w:t>
            </w:r>
          </w:p>
          <w:p w14:paraId="13603BAE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6.2. Лицензия на осуществление</w:t>
            </w:r>
          </w:p>
          <w:p w14:paraId="6DDE3BD4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бразовательной деятельности (для</w:t>
            </w:r>
          </w:p>
          <w:p w14:paraId="01AA2802" w14:textId="77777777" w:rsidR="00FC1C16" w:rsidRPr="00AD4023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023">
              <w:rPr>
                <w:sz w:val="24"/>
                <w:szCs w:val="24"/>
              </w:rPr>
              <w:t>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D8F18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6.1 Сведения из</w:t>
            </w:r>
          </w:p>
          <w:p w14:paraId="23F778A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лицензии на</w:t>
            </w:r>
          </w:p>
          <w:p w14:paraId="67DCFB2E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существление</w:t>
            </w:r>
          </w:p>
          <w:p w14:paraId="239D035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медицинской</w:t>
            </w:r>
          </w:p>
          <w:p w14:paraId="59968642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деятельности (для</w:t>
            </w:r>
          </w:p>
          <w:p w14:paraId="7EA987C3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медицинских</w:t>
            </w:r>
          </w:p>
          <w:p w14:paraId="48CA325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ганизаций)</w:t>
            </w:r>
          </w:p>
          <w:p w14:paraId="0FFACA4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Или</w:t>
            </w:r>
          </w:p>
          <w:p w14:paraId="232E5A30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6.2. Сведения из</w:t>
            </w:r>
          </w:p>
          <w:p w14:paraId="4446A1DA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лицензии на</w:t>
            </w:r>
          </w:p>
          <w:p w14:paraId="64BC0DC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существление</w:t>
            </w:r>
          </w:p>
          <w:p w14:paraId="1D6A30A4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бразовательной</w:t>
            </w:r>
          </w:p>
          <w:p w14:paraId="0DD8BBC7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деятельности (для</w:t>
            </w:r>
          </w:p>
          <w:p w14:paraId="4EA87D9C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бразовательных</w:t>
            </w:r>
          </w:p>
          <w:p w14:paraId="30E7ABFB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DE2">
              <w:rPr>
                <w:sz w:val="24"/>
                <w:szCs w:val="24"/>
              </w:rPr>
              <w:t>организац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7BA6" w14:textId="77777777" w:rsidR="00FC1C16" w:rsidRPr="00C72DE2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635F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Росздравнадзор</w:t>
            </w:r>
          </w:p>
          <w:p w14:paraId="201A2C13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19926C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12F195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0CAAB62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1DA8AB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DC685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9B784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61BE6A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D2D00E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84AA56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878BD1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80BC463" w14:textId="77777777" w:rsidR="00FC1C16" w:rsidRPr="00FC1C16" w:rsidRDefault="00FC1C16" w:rsidP="000919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C16">
              <w:rPr>
                <w:sz w:val="24"/>
                <w:szCs w:val="24"/>
              </w:rPr>
              <w:t>Рособрнадзор</w:t>
            </w:r>
          </w:p>
        </w:tc>
      </w:tr>
    </w:tbl>
    <w:p w14:paraId="4260AB51" w14:textId="77777777" w:rsidR="00FF7074" w:rsidRDefault="002B037D" w:rsidP="00B40B2D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37D">
        <w:rPr>
          <w:color w:val="FFFFFF" w:themeColor="background1"/>
          <w:sz w:val="28"/>
          <w:szCs w:val="28"/>
        </w:rPr>
        <w:t>«</w:t>
      </w:r>
      <w:r>
        <w:rPr>
          <w:sz w:val="28"/>
          <w:szCs w:val="28"/>
        </w:rPr>
        <w:t>»</w:t>
      </w:r>
      <w:r w:rsidR="00D34833">
        <w:rPr>
          <w:sz w:val="28"/>
          <w:szCs w:val="28"/>
        </w:rPr>
        <w:t>.</w:t>
      </w:r>
    </w:p>
    <w:p w14:paraId="1199209D" w14:textId="77777777" w:rsidR="00B40B2D" w:rsidRDefault="00B40B2D" w:rsidP="00B40B2D">
      <w:pPr>
        <w:ind w:left="6237"/>
        <w:jc w:val="right"/>
        <w:rPr>
          <w:sz w:val="28"/>
          <w:szCs w:val="28"/>
        </w:rPr>
      </w:pPr>
    </w:p>
    <w:p w14:paraId="3A84E6E0" w14:textId="77777777" w:rsidR="002B037D" w:rsidRDefault="002B037D" w:rsidP="00B40B2D">
      <w:pPr>
        <w:ind w:left="6237"/>
        <w:jc w:val="right"/>
        <w:rPr>
          <w:sz w:val="28"/>
          <w:szCs w:val="28"/>
        </w:rPr>
      </w:pPr>
    </w:p>
    <w:p w14:paraId="1799EFED" w14:textId="77777777" w:rsidR="00B40B2D" w:rsidRPr="002E5555" w:rsidRDefault="00B40B2D" w:rsidP="00B40B2D">
      <w:pPr>
        <w:ind w:left="-142" w:right="-567"/>
        <w:rPr>
          <w:color w:val="000000" w:themeColor="text1"/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>Начальник общего отдела</w:t>
      </w:r>
    </w:p>
    <w:p w14:paraId="079614B1" w14:textId="77777777" w:rsidR="00B40B2D" w:rsidRDefault="00B40B2D" w:rsidP="00D34833">
      <w:pPr>
        <w:ind w:left="-142"/>
        <w:jc w:val="both"/>
        <w:rPr>
          <w:sz w:val="28"/>
          <w:szCs w:val="28"/>
        </w:rPr>
      </w:pPr>
      <w:r w:rsidRPr="002E5555">
        <w:rPr>
          <w:color w:val="000000" w:themeColor="text1"/>
          <w:sz w:val="28"/>
          <w:szCs w:val="28"/>
        </w:rPr>
        <w:t xml:space="preserve">Администрации города Батайска 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2E5555">
        <w:rPr>
          <w:color w:val="000000" w:themeColor="text1"/>
          <w:sz w:val="28"/>
          <w:szCs w:val="28"/>
        </w:rPr>
        <w:t xml:space="preserve">     В.С. Мирошникова</w:t>
      </w:r>
    </w:p>
    <w:sectPr w:rsidR="00B40B2D" w:rsidSect="00852FD9">
      <w:headerReference w:type="default" r:id="rId9"/>
      <w:headerReference w:type="first" r:id="rId10"/>
      <w:pgSz w:w="11906" w:h="16838"/>
      <w:pgMar w:top="1134" w:right="991" w:bottom="67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C78F4" w14:textId="77777777" w:rsidR="0063074B" w:rsidRDefault="0063074B" w:rsidP="00550138">
      <w:r>
        <w:separator/>
      </w:r>
    </w:p>
  </w:endnote>
  <w:endnote w:type="continuationSeparator" w:id="0">
    <w:p w14:paraId="68A7DA1C" w14:textId="77777777" w:rsidR="0063074B" w:rsidRDefault="0063074B" w:rsidP="005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A89A" w14:textId="77777777" w:rsidR="0063074B" w:rsidRDefault="0063074B" w:rsidP="00550138">
      <w:r>
        <w:separator/>
      </w:r>
    </w:p>
  </w:footnote>
  <w:footnote w:type="continuationSeparator" w:id="0">
    <w:p w14:paraId="4AA83F58" w14:textId="77777777" w:rsidR="0063074B" w:rsidRDefault="0063074B" w:rsidP="0055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53824"/>
      <w:docPartObj>
        <w:docPartGallery w:val="Page Numbers (Top of Page)"/>
        <w:docPartUnique/>
      </w:docPartObj>
    </w:sdtPr>
    <w:sdtEndPr/>
    <w:sdtContent>
      <w:p w14:paraId="3B34EC0A" w14:textId="77777777" w:rsidR="00372DD0" w:rsidRDefault="00607D3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BC00" w14:textId="77777777" w:rsidR="00372DD0" w:rsidRDefault="00372DD0" w:rsidP="00D8626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2719"/>
    <w:multiLevelType w:val="multilevel"/>
    <w:tmpl w:val="5FB881BE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7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64615706">
    <w:abstractNumId w:val="2"/>
  </w:num>
  <w:num w:numId="2" w16cid:durableId="1158154188">
    <w:abstractNumId w:val="0"/>
  </w:num>
  <w:num w:numId="3" w16cid:durableId="1365249582">
    <w:abstractNumId w:val="3"/>
  </w:num>
  <w:num w:numId="4" w16cid:durableId="133742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0444E"/>
    <w:rsid w:val="00015190"/>
    <w:rsid w:val="00031E51"/>
    <w:rsid w:val="00063974"/>
    <w:rsid w:val="000931C4"/>
    <w:rsid w:val="00093F5A"/>
    <w:rsid w:val="000C1566"/>
    <w:rsid w:val="000E72D5"/>
    <w:rsid w:val="000F7A39"/>
    <w:rsid w:val="00132EB3"/>
    <w:rsid w:val="00141671"/>
    <w:rsid w:val="00151E22"/>
    <w:rsid w:val="00154E2F"/>
    <w:rsid w:val="00155F2F"/>
    <w:rsid w:val="001648A3"/>
    <w:rsid w:val="001651A6"/>
    <w:rsid w:val="00166F4B"/>
    <w:rsid w:val="0017708D"/>
    <w:rsid w:val="00180A85"/>
    <w:rsid w:val="00183606"/>
    <w:rsid w:val="00187FC8"/>
    <w:rsid w:val="00192296"/>
    <w:rsid w:val="001B0E5A"/>
    <w:rsid w:val="001B19FA"/>
    <w:rsid w:val="001B206B"/>
    <w:rsid w:val="001C1ADB"/>
    <w:rsid w:val="001C5470"/>
    <w:rsid w:val="001E26FF"/>
    <w:rsid w:val="0020594D"/>
    <w:rsid w:val="00214EB7"/>
    <w:rsid w:val="00241859"/>
    <w:rsid w:val="00255188"/>
    <w:rsid w:val="00263510"/>
    <w:rsid w:val="002749D4"/>
    <w:rsid w:val="00282660"/>
    <w:rsid w:val="00287023"/>
    <w:rsid w:val="00296C43"/>
    <w:rsid w:val="002B037D"/>
    <w:rsid w:val="002C12B8"/>
    <w:rsid w:val="002D07E9"/>
    <w:rsid w:val="002D64EC"/>
    <w:rsid w:val="002E6010"/>
    <w:rsid w:val="002E6901"/>
    <w:rsid w:val="002E7D15"/>
    <w:rsid w:val="002F0EB2"/>
    <w:rsid w:val="00341728"/>
    <w:rsid w:val="00341FB8"/>
    <w:rsid w:val="003664B0"/>
    <w:rsid w:val="00372DD0"/>
    <w:rsid w:val="00385708"/>
    <w:rsid w:val="00385B48"/>
    <w:rsid w:val="003907C5"/>
    <w:rsid w:val="003A1221"/>
    <w:rsid w:val="003B2E9E"/>
    <w:rsid w:val="003B38A3"/>
    <w:rsid w:val="003C532A"/>
    <w:rsid w:val="003C5BBA"/>
    <w:rsid w:val="003E1482"/>
    <w:rsid w:val="003E3963"/>
    <w:rsid w:val="003E5F8B"/>
    <w:rsid w:val="003F1C39"/>
    <w:rsid w:val="003F681B"/>
    <w:rsid w:val="00404079"/>
    <w:rsid w:val="00405785"/>
    <w:rsid w:val="004078B5"/>
    <w:rsid w:val="00444EC9"/>
    <w:rsid w:val="00445290"/>
    <w:rsid w:val="0045545E"/>
    <w:rsid w:val="0045676F"/>
    <w:rsid w:val="00463B34"/>
    <w:rsid w:val="004648B8"/>
    <w:rsid w:val="00467BBB"/>
    <w:rsid w:val="004708F0"/>
    <w:rsid w:val="00486D25"/>
    <w:rsid w:val="004C1371"/>
    <w:rsid w:val="004D054E"/>
    <w:rsid w:val="004E0542"/>
    <w:rsid w:val="004E0FDE"/>
    <w:rsid w:val="004E1FF7"/>
    <w:rsid w:val="004E26BE"/>
    <w:rsid w:val="004E47F6"/>
    <w:rsid w:val="004E50AD"/>
    <w:rsid w:val="004F74D4"/>
    <w:rsid w:val="00526E53"/>
    <w:rsid w:val="00545D13"/>
    <w:rsid w:val="00550138"/>
    <w:rsid w:val="0055368A"/>
    <w:rsid w:val="0055513D"/>
    <w:rsid w:val="00561EC1"/>
    <w:rsid w:val="0056286A"/>
    <w:rsid w:val="00563637"/>
    <w:rsid w:val="00567EA9"/>
    <w:rsid w:val="00570045"/>
    <w:rsid w:val="005706CB"/>
    <w:rsid w:val="0058038B"/>
    <w:rsid w:val="00586975"/>
    <w:rsid w:val="00586B33"/>
    <w:rsid w:val="005A2949"/>
    <w:rsid w:val="005A66AF"/>
    <w:rsid w:val="005B0BDE"/>
    <w:rsid w:val="005B7822"/>
    <w:rsid w:val="005D37AB"/>
    <w:rsid w:val="005D5687"/>
    <w:rsid w:val="005E4D78"/>
    <w:rsid w:val="00607D35"/>
    <w:rsid w:val="00624528"/>
    <w:rsid w:val="0063074B"/>
    <w:rsid w:val="00636FE2"/>
    <w:rsid w:val="00670ABA"/>
    <w:rsid w:val="0067107B"/>
    <w:rsid w:val="00683780"/>
    <w:rsid w:val="006B1159"/>
    <w:rsid w:val="006B2A4D"/>
    <w:rsid w:val="006B518C"/>
    <w:rsid w:val="006B6656"/>
    <w:rsid w:val="006C1E5E"/>
    <w:rsid w:val="006D039B"/>
    <w:rsid w:val="006D4887"/>
    <w:rsid w:val="006E3AAC"/>
    <w:rsid w:val="006F25B5"/>
    <w:rsid w:val="006F5DBD"/>
    <w:rsid w:val="007049F8"/>
    <w:rsid w:val="007112F1"/>
    <w:rsid w:val="00712F9C"/>
    <w:rsid w:val="00713670"/>
    <w:rsid w:val="00722F3D"/>
    <w:rsid w:val="00725DE5"/>
    <w:rsid w:val="00747D7B"/>
    <w:rsid w:val="007606A8"/>
    <w:rsid w:val="00764DA3"/>
    <w:rsid w:val="007739FB"/>
    <w:rsid w:val="00774C27"/>
    <w:rsid w:val="00777D46"/>
    <w:rsid w:val="00783C99"/>
    <w:rsid w:val="0079026D"/>
    <w:rsid w:val="007A4558"/>
    <w:rsid w:val="007A670F"/>
    <w:rsid w:val="007B2321"/>
    <w:rsid w:val="007C1024"/>
    <w:rsid w:val="007C110E"/>
    <w:rsid w:val="007D3713"/>
    <w:rsid w:val="0080253C"/>
    <w:rsid w:val="00804883"/>
    <w:rsid w:val="008170AD"/>
    <w:rsid w:val="00824119"/>
    <w:rsid w:val="00846F14"/>
    <w:rsid w:val="00852FD9"/>
    <w:rsid w:val="00857E2F"/>
    <w:rsid w:val="0086375A"/>
    <w:rsid w:val="00872DA3"/>
    <w:rsid w:val="0088389A"/>
    <w:rsid w:val="00892683"/>
    <w:rsid w:val="008A7B07"/>
    <w:rsid w:val="008D1B16"/>
    <w:rsid w:val="008D263E"/>
    <w:rsid w:val="008D2DDB"/>
    <w:rsid w:val="008D3CCA"/>
    <w:rsid w:val="008D4CBE"/>
    <w:rsid w:val="008E2949"/>
    <w:rsid w:val="008E450E"/>
    <w:rsid w:val="00902060"/>
    <w:rsid w:val="00907FCD"/>
    <w:rsid w:val="00915513"/>
    <w:rsid w:val="0093172D"/>
    <w:rsid w:val="00932804"/>
    <w:rsid w:val="0094596A"/>
    <w:rsid w:val="0095094B"/>
    <w:rsid w:val="009558C7"/>
    <w:rsid w:val="00974D44"/>
    <w:rsid w:val="0099046C"/>
    <w:rsid w:val="009955CC"/>
    <w:rsid w:val="009A081D"/>
    <w:rsid w:val="009A6B17"/>
    <w:rsid w:val="009B05D3"/>
    <w:rsid w:val="009B3F7A"/>
    <w:rsid w:val="009C459D"/>
    <w:rsid w:val="009D3A4A"/>
    <w:rsid w:val="009D3CD6"/>
    <w:rsid w:val="009D5786"/>
    <w:rsid w:val="009E007E"/>
    <w:rsid w:val="009F460D"/>
    <w:rsid w:val="009F6648"/>
    <w:rsid w:val="00A06393"/>
    <w:rsid w:val="00A302A4"/>
    <w:rsid w:val="00A32327"/>
    <w:rsid w:val="00A61B2E"/>
    <w:rsid w:val="00A74D59"/>
    <w:rsid w:val="00A827D9"/>
    <w:rsid w:val="00A8328D"/>
    <w:rsid w:val="00A9083D"/>
    <w:rsid w:val="00AA297D"/>
    <w:rsid w:val="00AC1BDA"/>
    <w:rsid w:val="00AD4023"/>
    <w:rsid w:val="00AE4CA8"/>
    <w:rsid w:val="00AF4F4E"/>
    <w:rsid w:val="00B07994"/>
    <w:rsid w:val="00B101B9"/>
    <w:rsid w:val="00B2504C"/>
    <w:rsid w:val="00B34799"/>
    <w:rsid w:val="00B37DEB"/>
    <w:rsid w:val="00B4052E"/>
    <w:rsid w:val="00B40B2D"/>
    <w:rsid w:val="00B5435E"/>
    <w:rsid w:val="00B643AB"/>
    <w:rsid w:val="00BA4DA1"/>
    <w:rsid w:val="00BE18D9"/>
    <w:rsid w:val="00C04259"/>
    <w:rsid w:val="00C16CD6"/>
    <w:rsid w:val="00C330F1"/>
    <w:rsid w:val="00C34B3B"/>
    <w:rsid w:val="00C438CD"/>
    <w:rsid w:val="00C512C6"/>
    <w:rsid w:val="00C54BFC"/>
    <w:rsid w:val="00C57B6D"/>
    <w:rsid w:val="00C60E51"/>
    <w:rsid w:val="00C63054"/>
    <w:rsid w:val="00C72DE2"/>
    <w:rsid w:val="00C813CA"/>
    <w:rsid w:val="00C822B9"/>
    <w:rsid w:val="00C85318"/>
    <w:rsid w:val="00C86C3A"/>
    <w:rsid w:val="00C92937"/>
    <w:rsid w:val="00C96B6A"/>
    <w:rsid w:val="00CA0528"/>
    <w:rsid w:val="00CA17E8"/>
    <w:rsid w:val="00CA5659"/>
    <w:rsid w:val="00CB1A34"/>
    <w:rsid w:val="00CB3BC6"/>
    <w:rsid w:val="00CD529E"/>
    <w:rsid w:val="00CF7EA1"/>
    <w:rsid w:val="00D05C04"/>
    <w:rsid w:val="00D158EA"/>
    <w:rsid w:val="00D2583A"/>
    <w:rsid w:val="00D2788B"/>
    <w:rsid w:val="00D34445"/>
    <w:rsid w:val="00D34833"/>
    <w:rsid w:val="00D449CE"/>
    <w:rsid w:val="00D4622A"/>
    <w:rsid w:val="00D55BEA"/>
    <w:rsid w:val="00D6393C"/>
    <w:rsid w:val="00D82874"/>
    <w:rsid w:val="00D86264"/>
    <w:rsid w:val="00D95228"/>
    <w:rsid w:val="00DB2DB0"/>
    <w:rsid w:val="00DB477B"/>
    <w:rsid w:val="00DC7106"/>
    <w:rsid w:val="00DD526F"/>
    <w:rsid w:val="00DF365C"/>
    <w:rsid w:val="00DF7919"/>
    <w:rsid w:val="00E01CCD"/>
    <w:rsid w:val="00E13F89"/>
    <w:rsid w:val="00E22B02"/>
    <w:rsid w:val="00E30939"/>
    <w:rsid w:val="00E32B1E"/>
    <w:rsid w:val="00E41E70"/>
    <w:rsid w:val="00E41F01"/>
    <w:rsid w:val="00E47809"/>
    <w:rsid w:val="00E569C3"/>
    <w:rsid w:val="00E61DAA"/>
    <w:rsid w:val="00E64EEE"/>
    <w:rsid w:val="00E76191"/>
    <w:rsid w:val="00E82237"/>
    <w:rsid w:val="00EA0A6C"/>
    <w:rsid w:val="00EA1FFF"/>
    <w:rsid w:val="00EB69A4"/>
    <w:rsid w:val="00EB713A"/>
    <w:rsid w:val="00ED1910"/>
    <w:rsid w:val="00ED4F5F"/>
    <w:rsid w:val="00EE00D9"/>
    <w:rsid w:val="00EE3AE3"/>
    <w:rsid w:val="00EE77FA"/>
    <w:rsid w:val="00EF58EF"/>
    <w:rsid w:val="00F1201B"/>
    <w:rsid w:val="00F3643B"/>
    <w:rsid w:val="00F51D1C"/>
    <w:rsid w:val="00F55586"/>
    <w:rsid w:val="00F57E5B"/>
    <w:rsid w:val="00F613BE"/>
    <w:rsid w:val="00F709C2"/>
    <w:rsid w:val="00F75166"/>
    <w:rsid w:val="00F81747"/>
    <w:rsid w:val="00F84827"/>
    <w:rsid w:val="00F873CD"/>
    <w:rsid w:val="00FA0ABD"/>
    <w:rsid w:val="00FB0EBA"/>
    <w:rsid w:val="00FB2A8C"/>
    <w:rsid w:val="00FB64D4"/>
    <w:rsid w:val="00FC1C16"/>
    <w:rsid w:val="00FD6782"/>
    <w:rsid w:val="00FE2BB1"/>
    <w:rsid w:val="00FE407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450A1C8F"/>
  <w15:docId w15:val="{A37CA36C-F315-45BD-98E6-A71A5C89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AD4023"/>
    <w:pPr>
      <w:keepNext/>
      <w:numPr>
        <w:ilvl w:val="4"/>
        <w:numId w:val="4"/>
      </w:numPr>
      <w:suppressAutoHyphens/>
      <w:outlineLvl w:val="4"/>
    </w:pPr>
    <w:rPr>
      <w:i/>
      <w:kern w:val="1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D4023"/>
    <w:pPr>
      <w:keepNext/>
      <w:numPr>
        <w:ilvl w:val="5"/>
        <w:numId w:val="4"/>
      </w:numPr>
      <w:suppressAutoHyphens/>
      <w:jc w:val="center"/>
      <w:outlineLvl w:val="5"/>
    </w:pPr>
    <w:rPr>
      <w:b/>
      <w:color w:val="000000"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E47809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E4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E47809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ConsPlusTitle">
    <w:name w:val="ConsPlusTitle"/>
    <w:rsid w:val="00F1201B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9">
    <w:name w:val="Title"/>
    <w:basedOn w:val="a"/>
    <w:link w:val="aa"/>
    <w:qFormat/>
    <w:rsid w:val="00F1201B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F12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1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D4F5F"/>
    <w:pPr>
      <w:ind w:left="720"/>
      <w:contextualSpacing/>
    </w:pPr>
  </w:style>
  <w:style w:type="character" w:customStyle="1" w:styleId="af0">
    <w:name w:val="Гипертекстовая ссылка"/>
    <w:rsid w:val="00B07994"/>
    <w:rPr>
      <w:color w:val="106BBE"/>
    </w:rPr>
  </w:style>
  <w:style w:type="character" w:styleId="af1">
    <w:name w:val="line number"/>
    <w:basedOn w:val="a0"/>
    <w:uiPriority w:val="99"/>
    <w:semiHidden/>
    <w:unhideWhenUsed/>
    <w:rsid w:val="00D86264"/>
  </w:style>
  <w:style w:type="paragraph" w:customStyle="1" w:styleId="ConsPlusNormal">
    <w:name w:val="ConsPlusNormal"/>
    <w:next w:val="a"/>
    <w:link w:val="ConsPlusNormal0"/>
    <w:rsid w:val="00372DD0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ConsPlusNormal0">
    <w:name w:val="ConsPlusNormal Знак"/>
    <w:link w:val="ConsPlusNormal"/>
    <w:locked/>
    <w:rsid w:val="00372DD0"/>
    <w:rPr>
      <w:rFonts w:ascii="Arial" w:eastAsia="Arial" w:hAnsi="Arial" w:cs="Arial"/>
      <w:lang w:bidi="ru-RU"/>
    </w:rPr>
  </w:style>
  <w:style w:type="paragraph" w:customStyle="1" w:styleId="Style2">
    <w:name w:val="Style2"/>
    <w:basedOn w:val="a"/>
    <w:uiPriority w:val="99"/>
    <w:rsid w:val="00372DD0"/>
    <w:pPr>
      <w:widowControl w:val="0"/>
      <w:autoSpaceDE w:val="0"/>
      <w:autoSpaceDN w:val="0"/>
      <w:adjustRightInd w:val="0"/>
      <w:spacing w:line="283" w:lineRule="exact"/>
      <w:ind w:firstLine="193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372DD0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AD4023"/>
    <w:rPr>
      <w:rFonts w:ascii="Times New Roman" w:eastAsia="Times New Roman" w:hAnsi="Times New Roman"/>
      <w:i/>
      <w:kern w:val="1"/>
      <w:sz w:val="24"/>
      <w:lang w:eastAsia="ar-SA"/>
    </w:rPr>
  </w:style>
  <w:style w:type="character" w:customStyle="1" w:styleId="60">
    <w:name w:val="Заголовок 6 Знак"/>
    <w:basedOn w:val="a0"/>
    <w:link w:val="6"/>
    <w:rsid w:val="00AD4023"/>
    <w:rPr>
      <w:rFonts w:ascii="Times New Roman" w:eastAsia="Times New Roman" w:hAnsi="Times New Roman"/>
      <w:b/>
      <w:color w:val="000000"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0131-02B4-469B-83ED-2987ADF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_4</cp:lastModifiedBy>
  <cp:revision>2</cp:revision>
  <cp:lastPrinted>2025-09-26T08:57:00Z</cp:lastPrinted>
  <dcterms:created xsi:type="dcterms:W3CDTF">2025-11-24T06:19:00Z</dcterms:created>
  <dcterms:modified xsi:type="dcterms:W3CDTF">2025-11-24T06:19:00Z</dcterms:modified>
</cp:coreProperties>
</file>